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180F9C16" w:rsidR="00DC7CE5" w:rsidRPr="00C666DA" w:rsidRDefault="00F8461E" w:rsidP="00C666DA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>W odpowiedzi na zapytanie ofertowe</w:t>
      </w:r>
      <w:r w:rsidRPr="00C36096">
        <w:rPr>
          <w:rFonts w:ascii="Arial" w:hAnsi="Arial" w:cs="Arial"/>
        </w:rPr>
        <w:t xml:space="preserve"> </w:t>
      </w:r>
      <w:r w:rsidR="00C36096" w:rsidRPr="00C36096">
        <w:rPr>
          <w:rStyle w:val="BrakA"/>
          <w:rFonts w:ascii="Arial" w:hAnsi="Arial" w:cs="Arial"/>
          <w:lang w:val="pl-PL"/>
        </w:rPr>
        <w:t xml:space="preserve">na </w:t>
      </w:r>
      <w:r w:rsidR="00532CB1">
        <w:rPr>
          <w:rStyle w:val="BrakA"/>
          <w:rFonts w:ascii="Arial" w:hAnsi="Arial" w:cs="Arial"/>
          <w:lang w:val="pl-PL"/>
        </w:rPr>
        <w:t xml:space="preserve">najem fabrycznie nowego samochodu osobowego na okres 36 miesięcy, </w:t>
      </w:r>
      <w:r w:rsidRPr="00C666DA">
        <w:rPr>
          <w:rFonts w:ascii="Arial" w:hAnsi="Arial" w:cs="Arial"/>
        </w:rPr>
        <w:t xml:space="preserve">oferuję(my) wykonanie zamówienia zgodnie z opisem przedmiotu zamówienia i na warunkach określonych w </w:t>
      </w:r>
      <w:r w:rsidR="00C666DA">
        <w:rPr>
          <w:rFonts w:ascii="Arial" w:hAnsi="Arial" w:cs="Arial"/>
        </w:rPr>
        <w:t>Zaproszeniu</w:t>
      </w:r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………………..w tym VAT:…………%</w:t>
      </w:r>
      <w:r w:rsidRPr="00C666DA">
        <w:rPr>
          <w:rFonts w:ascii="Arial" w:hAnsi="Arial" w:cs="Arial"/>
        </w:rPr>
        <w:t>:</w:t>
      </w:r>
    </w:p>
    <w:p w14:paraId="365FF645" w14:textId="77777777" w:rsidR="00C666DA" w:rsidRPr="00C666DA" w:rsidRDefault="00C666DA" w:rsidP="00C666DA">
      <w:pPr>
        <w:pStyle w:val="Akapitzlist"/>
        <w:widowControl w:val="0"/>
        <w:tabs>
          <w:tab w:val="left" w:pos="8460"/>
          <w:tab w:val="left" w:pos="8910"/>
        </w:tabs>
        <w:spacing w:before="120" w:after="0" w:line="240" w:lineRule="auto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072"/>
        <w:gridCol w:w="15"/>
        <w:gridCol w:w="1152"/>
        <w:gridCol w:w="1316"/>
        <w:gridCol w:w="1058"/>
        <w:gridCol w:w="1294"/>
        <w:gridCol w:w="2062"/>
      </w:tblGrid>
      <w:tr w:rsidR="004B2FFF" w:rsidRPr="00532CB1" w14:paraId="693C9C4B" w14:textId="77777777" w:rsidTr="004B2FFF">
        <w:trPr>
          <w:trHeight w:val="1226"/>
        </w:trPr>
        <w:tc>
          <w:tcPr>
            <w:tcW w:w="565" w:type="dxa"/>
            <w:vAlign w:val="center"/>
          </w:tcPr>
          <w:p w14:paraId="7D282F9E" w14:textId="77777777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bookmarkStart w:id="0" w:name="_Hlk523739116"/>
            <w:r w:rsidRPr="004B2FF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14:paraId="01A447ED" w14:textId="77F20E31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14:paraId="1667FD7B" w14:textId="77777777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FFF">
              <w:rPr>
                <w:rFonts w:ascii="Arial" w:eastAsia="Calibri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167" w:type="dxa"/>
            <w:gridSpan w:val="2"/>
            <w:vAlign w:val="center"/>
          </w:tcPr>
          <w:p w14:paraId="0B893691" w14:textId="1B563741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FFF">
              <w:rPr>
                <w:rFonts w:ascii="Arial" w:eastAsia="Calibri" w:hAnsi="Arial" w:cs="Arial"/>
                <w:b/>
                <w:sz w:val="18"/>
                <w:szCs w:val="18"/>
              </w:rPr>
              <w:t>Miesięczna cena najmu w zł netto</w:t>
            </w:r>
          </w:p>
        </w:tc>
        <w:tc>
          <w:tcPr>
            <w:tcW w:w="1316" w:type="dxa"/>
            <w:vAlign w:val="center"/>
          </w:tcPr>
          <w:p w14:paraId="2E741BDF" w14:textId="742A0831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FFF">
              <w:rPr>
                <w:rFonts w:ascii="Arial" w:eastAsia="Calibri" w:hAnsi="Arial" w:cs="Arial"/>
                <w:b/>
                <w:sz w:val="18"/>
                <w:szCs w:val="18"/>
              </w:rPr>
              <w:t>Miesięczna cena najmu w zł brutto</w:t>
            </w:r>
          </w:p>
        </w:tc>
        <w:tc>
          <w:tcPr>
            <w:tcW w:w="1058" w:type="dxa"/>
            <w:vAlign w:val="center"/>
          </w:tcPr>
          <w:p w14:paraId="375E043B" w14:textId="1C080C1F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FFF">
              <w:rPr>
                <w:rFonts w:ascii="Arial" w:hAnsi="Arial" w:cs="Arial"/>
                <w:b/>
                <w:sz w:val="18"/>
                <w:szCs w:val="18"/>
              </w:rPr>
              <w:t>Ilość rat w trakcie umowy</w:t>
            </w:r>
          </w:p>
        </w:tc>
        <w:tc>
          <w:tcPr>
            <w:tcW w:w="1294" w:type="dxa"/>
            <w:vAlign w:val="center"/>
          </w:tcPr>
          <w:p w14:paraId="7C12538A" w14:textId="77777777" w:rsidR="004B2FFF" w:rsidRPr="004B2FFF" w:rsidRDefault="004B2FFF" w:rsidP="004B2F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FFF">
              <w:rPr>
                <w:rFonts w:ascii="Arial" w:hAnsi="Arial" w:cs="Arial"/>
                <w:b/>
                <w:sz w:val="18"/>
                <w:szCs w:val="18"/>
              </w:rPr>
              <w:t>Łączna cena brutto</w:t>
            </w:r>
          </w:p>
          <w:p w14:paraId="2CD50ED5" w14:textId="4DA535E2" w:rsidR="004B2FFF" w:rsidRPr="004B2FFF" w:rsidRDefault="004B2FFF" w:rsidP="004B2F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FFF">
              <w:rPr>
                <w:rFonts w:ascii="Arial" w:hAnsi="Arial" w:cs="Arial"/>
                <w:b/>
                <w:sz w:val="18"/>
                <w:szCs w:val="18"/>
              </w:rPr>
              <w:t>(4x5)</w:t>
            </w:r>
          </w:p>
        </w:tc>
        <w:tc>
          <w:tcPr>
            <w:tcW w:w="2062" w:type="dxa"/>
            <w:vAlign w:val="center"/>
          </w:tcPr>
          <w:p w14:paraId="0F8B2CA6" w14:textId="276E6448" w:rsidR="004B2FFF" w:rsidRPr="004B2FFF" w:rsidRDefault="004B2FFF" w:rsidP="004B2F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ka i model</w:t>
            </w:r>
          </w:p>
        </w:tc>
      </w:tr>
      <w:tr w:rsidR="004B2FFF" w:rsidRPr="00532CB1" w14:paraId="422A25F9" w14:textId="77777777" w:rsidTr="002035A5">
        <w:trPr>
          <w:trHeight w:val="472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009DEC9" w14:textId="4E62AE68" w:rsidR="004B2FFF" w:rsidRPr="002035A5" w:rsidRDefault="004B2FFF" w:rsidP="002035A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35A5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87" w:type="dxa"/>
            <w:gridSpan w:val="2"/>
            <w:shd w:val="clear" w:color="auto" w:fill="F2F2F2" w:themeFill="background1" w:themeFillShade="F2"/>
            <w:vAlign w:val="center"/>
          </w:tcPr>
          <w:p w14:paraId="15B46E02" w14:textId="3AC99A28" w:rsidR="004B2FFF" w:rsidRPr="002035A5" w:rsidRDefault="004B2FFF" w:rsidP="002035A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35A5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7F24C4F" w14:textId="58C71647" w:rsidR="004B2FFF" w:rsidRPr="002035A5" w:rsidRDefault="004B2FFF" w:rsidP="002035A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35A5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45ED03EA" w14:textId="0922FA85" w:rsidR="004B2FFF" w:rsidRPr="002035A5" w:rsidRDefault="004B2FFF" w:rsidP="002035A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35A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14:paraId="30BC108E" w14:textId="5560E87C" w:rsidR="004B2FFF" w:rsidRPr="002035A5" w:rsidRDefault="004B2FFF" w:rsidP="002035A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5A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39D3D21B" w14:textId="4B0FC25D" w:rsidR="004B2FFF" w:rsidRPr="002035A5" w:rsidRDefault="004B2FFF" w:rsidP="002035A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5A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8D4AE28" w14:textId="0364F574" w:rsidR="004B2FFF" w:rsidRPr="002035A5" w:rsidRDefault="004B2FFF" w:rsidP="002035A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5A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4B2FFF" w:rsidRPr="00532CB1" w14:paraId="4F93E4F0" w14:textId="77777777" w:rsidTr="004B2FFF">
        <w:trPr>
          <w:trHeight w:val="783"/>
        </w:trPr>
        <w:tc>
          <w:tcPr>
            <w:tcW w:w="565" w:type="dxa"/>
            <w:vAlign w:val="center"/>
          </w:tcPr>
          <w:p w14:paraId="5544C7BB" w14:textId="77777777" w:rsidR="004B2FFF" w:rsidRPr="004B2FFF" w:rsidRDefault="004B2FFF" w:rsidP="005E41F7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B2FFF">
              <w:rPr>
                <w:rFonts w:ascii="Arial" w:eastAsia="Calibri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087" w:type="dxa"/>
            <w:gridSpan w:val="2"/>
            <w:vAlign w:val="center"/>
          </w:tcPr>
          <w:p w14:paraId="4AAF2CA5" w14:textId="7C4D0462" w:rsidR="004B2FFF" w:rsidRPr="00532CB1" w:rsidRDefault="004B2FFF" w:rsidP="00F8461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FFF">
              <w:rPr>
                <w:rFonts w:ascii="Arial" w:hAnsi="Arial" w:cs="Arial"/>
                <w:sz w:val="20"/>
                <w:szCs w:val="20"/>
              </w:rPr>
              <w:t>Najem samochodu osobowego</w:t>
            </w:r>
          </w:p>
        </w:tc>
        <w:tc>
          <w:tcPr>
            <w:tcW w:w="1152" w:type="dxa"/>
          </w:tcPr>
          <w:p w14:paraId="1CE4463A" w14:textId="77777777" w:rsidR="004B2FFF" w:rsidRPr="00532CB1" w:rsidRDefault="004B2FFF" w:rsidP="00CF26F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D509C5E" w14:textId="656633F6" w:rsidR="004B2FFF" w:rsidRPr="00532CB1" w:rsidRDefault="004B2FFF" w:rsidP="00CF26F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88BA79A" w14:textId="6A128F92" w:rsidR="004B2FFF" w:rsidRPr="00532CB1" w:rsidRDefault="004B2FFF" w:rsidP="00CF26F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B2FFF"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  <w:tc>
          <w:tcPr>
            <w:tcW w:w="1294" w:type="dxa"/>
          </w:tcPr>
          <w:p w14:paraId="00A9968A" w14:textId="77777777" w:rsidR="004B2FFF" w:rsidRPr="00532CB1" w:rsidRDefault="004B2FFF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2" w:type="dxa"/>
          </w:tcPr>
          <w:p w14:paraId="0F807EFA" w14:textId="77777777" w:rsidR="004B2FFF" w:rsidRPr="00532CB1" w:rsidRDefault="004B2FFF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FF" w:rsidRPr="00532CB1" w14:paraId="0818786A" w14:textId="77777777" w:rsidTr="004B2FFF">
        <w:trPr>
          <w:trHeight w:val="456"/>
        </w:trPr>
        <w:tc>
          <w:tcPr>
            <w:tcW w:w="7178" w:type="dxa"/>
            <w:gridSpan w:val="6"/>
            <w:shd w:val="clear" w:color="auto" w:fill="F2F2F2" w:themeFill="background1" w:themeFillShade="F2"/>
          </w:tcPr>
          <w:p w14:paraId="30F0C6E9" w14:textId="7C66DB16" w:rsidR="004B2FFF" w:rsidRPr="00532CB1" w:rsidRDefault="004B2FFF" w:rsidP="00CF26FB">
            <w:pPr>
              <w:spacing w:after="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32CB1">
              <w:rPr>
                <w:rFonts w:ascii="Arial" w:hAnsi="Arial" w:cs="Arial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294" w:type="dxa"/>
          </w:tcPr>
          <w:p w14:paraId="200BACB7" w14:textId="77777777" w:rsidR="004B2FFF" w:rsidRPr="00532CB1" w:rsidRDefault="004B2FFF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2" w:type="dxa"/>
          </w:tcPr>
          <w:p w14:paraId="0D1F62A8" w14:textId="3D45670C" w:rsidR="004B2FFF" w:rsidRPr="00532CB1" w:rsidRDefault="004B2FFF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bookmarkEnd w:id="0"/>
    </w:tbl>
    <w:p w14:paraId="2DD02285" w14:textId="082A44AF" w:rsidR="00EC25A6" w:rsidRDefault="00EC25A6" w:rsidP="000D4A31">
      <w:pPr>
        <w:spacing w:after="0"/>
        <w:jc w:val="both"/>
        <w:rPr>
          <w:sz w:val="16"/>
          <w:szCs w:val="16"/>
        </w:rPr>
      </w:pPr>
    </w:p>
    <w:p w14:paraId="58999044" w14:textId="77777777" w:rsidR="00C666DA" w:rsidRPr="00C22DCE" w:rsidRDefault="00C666DA" w:rsidP="000D4A31">
      <w:pPr>
        <w:spacing w:after="0"/>
        <w:jc w:val="both"/>
        <w:rPr>
          <w:sz w:val="16"/>
          <w:szCs w:val="16"/>
        </w:rPr>
      </w:pPr>
    </w:p>
    <w:p w14:paraId="0919D025" w14:textId="25B09B32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 xml:space="preserve">Oświadczam, że na potrzeby niniejszego postępowania wypełniłem obowiązki informacyjne przewidziane w art. 13 lub art. 14 RODO wobec osób fizycznych, od których dane osobowe </w:t>
      </w:r>
      <w:r w:rsidRPr="00D6361C">
        <w:rPr>
          <w:rFonts w:ascii="Arial" w:hAnsi="Arial" w:cs="Arial"/>
        </w:rPr>
        <w:lastRenderedPageBreak/>
        <w:t>bezpośrednio lub pośrednio pozyskałem w celu ubiegania się o udzielenie zamówienia publicznego w niniejszym postępowaniu.</w:t>
      </w:r>
    </w:p>
    <w:p w14:paraId="4AA32B05" w14:textId="77777777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72A89FD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77777777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26A7E38D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</w:t>
      </w:r>
      <w:r w:rsidR="004B2FFF">
        <w:rPr>
          <w:rFonts w:ascii="Arial" w:eastAsia="Times New Roman" w:hAnsi="Arial" w:cs="Arial"/>
          <w:sz w:val="20"/>
          <w:lang w:eastAsia="pl-PL"/>
        </w:rPr>
        <w:tab/>
      </w:r>
      <w:r w:rsidR="004B2FFF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 xml:space="preserve"> …….……….........................................................</w:t>
      </w:r>
    </w:p>
    <w:p w14:paraId="1DEEC160" w14:textId="4F13FE8D" w:rsidR="00B265B8" w:rsidRDefault="00C666DA" w:rsidP="001272D5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4F4712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6B7D3C31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E7B061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018844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797B6B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2496E4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18BE4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E47DEC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328DF6C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AE13" w14:textId="0EC8BF66" w:rsidR="00755C31" w:rsidRPr="00404E07" w:rsidRDefault="00755C31" w:rsidP="00755C31">
    <w:pPr>
      <w:rPr>
        <w:rFonts w:ascii="Arial" w:hAnsi="Arial" w:cs="Arial"/>
      </w:rPr>
    </w:pPr>
    <w:r w:rsidRPr="007D54E6">
      <w:rPr>
        <w:rFonts w:ascii="Arial" w:hAnsi="Arial" w:cs="Arial"/>
      </w:rPr>
      <w:t>Znak spra</w:t>
    </w:r>
    <w:r w:rsidR="00404E07" w:rsidRPr="007D54E6">
      <w:rPr>
        <w:rFonts w:ascii="Arial" w:hAnsi="Arial" w:cs="Arial"/>
      </w:rPr>
      <w:t>w</w:t>
    </w:r>
    <w:r w:rsidRPr="007D54E6">
      <w:rPr>
        <w:rFonts w:ascii="Arial" w:hAnsi="Arial" w:cs="Arial"/>
      </w:rPr>
      <w:t>y: ZUO/102/</w:t>
    </w:r>
    <w:r w:rsidR="00C666DA" w:rsidRPr="007D54E6">
      <w:rPr>
        <w:rFonts w:ascii="Arial" w:hAnsi="Arial" w:cs="Arial"/>
      </w:rPr>
      <w:t>0</w:t>
    </w:r>
    <w:r w:rsidR="004F4712">
      <w:rPr>
        <w:rFonts w:ascii="Arial" w:hAnsi="Arial" w:cs="Arial"/>
      </w:rPr>
      <w:t>15</w:t>
    </w:r>
    <w:r w:rsidRPr="007D54E6">
      <w:rPr>
        <w:rFonts w:ascii="Arial" w:hAnsi="Arial" w:cs="Arial"/>
      </w:rPr>
      <w:t>/20</w:t>
    </w:r>
    <w:r w:rsidR="004B27D0" w:rsidRPr="007D54E6">
      <w:rPr>
        <w:rFonts w:ascii="Arial" w:hAnsi="Arial" w:cs="Arial"/>
      </w:rPr>
      <w:t>21</w:t>
    </w:r>
    <w:r w:rsidRPr="007D54E6">
      <w:rPr>
        <w:rFonts w:ascii="Arial" w:hAnsi="Arial" w:cs="Arial"/>
      </w:rPr>
      <w:t>/</w:t>
    </w:r>
    <w:r w:rsidR="007D54E6" w:rsidRPr="007D54E6">
      <w:rPr>
        <w:rFonts w:ascii="Arial" w:hAnsi="Arial" w:cs="Arial"/>
      </w:rPr>
      <w:t>KK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</w:t>
    </w:r>
    <w:r w:rsidR="007D54E6">
      <w:rPr>
        <w:rFonts w:ascii="Arial" w:hAnsi="Arial" w:cs="Arial"/>
      </w:rPr>
      <w:t>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9624A"/>
    <w:rsid w:val="001A50CF"/>
    <w:rsid w:val="001E094D"/>
    <w:rsid w:val="001F3B3C"/>
    <w:rsid w:val="002035A5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27D0"/>
    <w:rsid w:val="004B2FFF"/>
    <w:rsid w:val="004B7D59"/>
    <w:rsid w:val="004F4712"/>
    <w:rsid w:val="00506526"/>
    <w:rsid w:val="00516A8C"/>
    <w:rsid w:val="00516C12"/>
    <w:rsid w:val="00524324"/>
    <w:rsid w:val="00530FB6"/>
    <w:rsid w:val="00532CB1"/>
    <w:rsid w:val="00571C35"/>
    <w:rsid w:val="005E41F7"/>
    <w:rsid w:val="00601673"/>
    <w:rsid w:val="006138EA"/>
    <w:rsid w:val="00624B17"/>
    <w:rsid w:val="00662CE9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D54E6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6096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FFF55875-2F8C-4688-9E23-27AF51AB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C360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7B04CC-BEDA-4560-8747-0CDAA23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29</cp:revision>
  <cp:lastPrinted>2017-01-23T09:43:00Z</cp:lastPrinted>
  <dcterms:created xsi:type="dcterms:W3CDTF">2018-03-19T08:53:00Z</dcterms:created>
  <dcterms:modified xsi:type="dcterms:W3CDTF">2021-02-09T07:16:00Z</dcterms:modified>
</cp:coreProperties>
</file>